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A4592" w14:textId="77777777" w:rsidR="00C91129" w:rsidRDefault="00106553">
      <w:pPr>
        <w:ind w:left="720"/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1824" behindDoc="1" locked="0" layoutInCell="1" allowOverlap="1" wp14:anchorId="28F400A7" wp14:editId="33C9DEB6">
            <wp:simplePos x="0" y="0"/>
            <wp:positionH relativeFrom="column">
              <wp:posOffset>-625475</wp:posOffset>
            </wp:positionH>
            <wp:positionV relativeFrom="paragraph">
              <wp:posOffset>-205105</wp:posOffset>
            </wp:positionV>
            <wp:extent cx="2882900" cy="1114425"/>
            <wp:effectExtent l="0" t="0" r="0" b="0"/>
            <wp:wrapTight wrapText="bothSides">
              <wp:wrapPolygon edited="0">
                <wp:start x="0" y="0"/>
                <wp:lineTo x="0" y="21415"/>
                <wp:lineTo x="7850" y="21415"/>
                <wp:lineTo x="7993" y="21415"/>
                <wp:lineTo x="8136" y="17723"/>
                <wp:lineTo x="21267" y="17354"/>
                <wp:lineTo x="21410" y="15138"/>
                <wp:lineTo x="18127" y="11815"/>
                <wp:lineTo x="21410" y="8862"/>
                <wp:lineTo x="21410" y="4431"/>
                <wp:lineTo x="7993" y="0"/>
                <wp:lineTo x="0" y="0"/>
              </wp:wrapPolygon>
            </wp:wrapTight>
            <wp:docPr id="3" name="Picture 3" descr="mchd logo hortz 3 color [Converted] health &amp; human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hd logo hortz 3 color [Converted] health &amp; human servi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8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6271B000" wp14:editId="3E79DF92">
                <wp:simplePos x="0" y="0"/>
                <wp:positionH relativeFrom="column">
                  <wp:posOffset>-862965</wp:posOffset>
                </wp:positionH>
                <wp:positionV relativeFrom="page">
                  <wp:posOffset>2011680</wp:posOffset>
                </wp:positionV>
                <wp:extent cx="1297305" cy="7429500"/>
                <wp:effectExtent l="3810" t="1905" r="3810" b="7620"/>
                <wp:wrapThrough wrapText="bothSides">
                  <wp:wrapPolygon edited="0">
                    <wp:start x="-148" y="0"/>
                    <wp:lineTo x="-148" y="21522"/>
                    <wp:lineTo x="21600" y="21522"/>
                    <wp:lineTo x="21600" y="0"/>
                    <wp:lineTo x="-148" y="0"/>
                  </wp:wrapPolygon>
                </wp:wrapThrough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742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A603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BOARD OF </w:t>
                            </w:r>
                          </w:p>
                          <w:p w14:paraId="6AA9868C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OMMISSIONERS</w:t>
                            </w:r>
                          </w:p>
                          <w:p w14:paraId="049B9150" w14:textId="77777777" w:rsidR="00BD4A05" w:rsidRDefault="00BD4A0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7731A262" w14:textId="77777777" w:rsidR="00525E2A" w:rsidRPr="001F1523" w:rsidRDefault="00525E2A" w:rsidP="00525E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nielle </w:t>
                            </w:r>
                            <w:proofErr w:type="spellStart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hell</w:t>
                            </w:r>
                            <w:proofErr w:type="spellEnd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Kevin Cameron </w:t>
                            </w:r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m</w:t>
                            </w:r>
                            <w:proofErr w:type="spellEnd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is </w:t>
                            </w:r>
                          </w:p>
                          <w:p w14:paraId="794414C9" w14:textId="77777777" w:rsidR="00BD4A05" w:rsidRDefault="00BD4A0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43DE5F7A" w14:textId="77777777" w:rsidR="00BD4A05" w:rsidRDefault="00BD4A0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450199EC" w14:textId="77777777" w:rsidR="00BD4A05" w:rsidRDefault="00BD4A0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697ABAF7" w14:textId="77777777" w:rsidR="00BD4A05" w:rsidRDefault="00BD4A0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4637378" w14:textId="77777777" w:rsidR="00BD4A05" w:rsidRDefault="00BC6A3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HEALTH &amp; HUMAN SERVICES </w:t>
                            </w:r>
                            <w:r w:rsidR="00BD4A0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DMINISTRATOR</w:t>
                            </w:r>
                          </w:p>
                          <w:p w14:paraId="16517EFD" w14:textId="77777777" w:rsidR="00BD4A05" w:rsidRDefault="00BC6A3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Ryan Matthews</w:t>
                            </w:r>
                          </w:p>
                          <w:p w14:paraId="4F8172D2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41EC3FF" w14:textId="77777777" w:rsidR="004370F2" w:rsidRDefault="004370F2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1B51E215" w14:textId="77777777" w:rsidR="004370F2" w:rsidRDefault="004370F2" w:rsidP="004370F2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NVIRONMENTAL HEALTH</w:t>
                            </w:r>
                          </w:p>
                          <w:p w14:paraId="2F5B0E4E" w14:textId="77777777" w:rsidR="004370F2" w:rsidRPr="00A37812" w:rsidRDefault="004370F2" w:rsidP="004370F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A37812">
                              <w:rPr>
                                <w:rFonts w:ascii="Arial" w:hAnsi="Arial"/>
                                <w:sz w:val="16"/>
                              </w:rPr>
                              <w:t>(503) 588-5346</w:t>
                            </w:r>
                          </w:p>
                          <w:p w14:paraId="53409589" w14:textId="77777777" w:rsidR="004370F2" w:rsidRPr="00A37812" w:rsidRDefault="004370F2" w:rsidP="004370F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A37812">
                              <w:rPr>
                                <w:rFonts w:ascii="Arial" w:hAnsi="Arial"/>
                                <w:sz w:val="16"/>
                              </w:rPr>
                              <w:t>FAX (503) 566-2986</w:t>
                            </w:r>
                          </w:p>
                          <w:p w14:paraId="6FB58262" w14:textId="77777777" w:rsidR="004370F2" w:rsidRPr="00A37812" w:rsidRDefault="004370F2" w:rsidP="004370F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157CCBC" w14:textId="77777777" w:rsidR="004370F2" w:rsidRPr="00A37812" w:rsidRDefault="004370F2" w:rsidP="004370F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DD513DC" w14:textId="77777777" w:rsidR="00525E2A" w:rsidRPr="001F1523" w:rsidRDefault="00525E2A" w:rsidP="00525E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isa </w:t>
                            </w:r>
                            <w:proofErr w:type="spellStart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oupil</w:t>
                            </w:r>
                            <w:proofErr w:type="spellEnd"/>
                            <w:r w:rsidRPr="001F15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.S. Supervisor</w:t>
                            </w:r>
                          </w:p>
                          <w:p w14:paraId="12678FEE" w14:textId="77777777" w:rsidR="00525E2A" w:rsidRPr="00131260" w:rsidRDefault="00525E2A" w:rsidP="00525E2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A0948FF" w14:textId="77777777" w:rsidR="00525E2A" w:rsidRPr="00DC67C7" w:rsidRDefault="00525E2A" w:rsidP="00525E2A"/>
                          <w:p w14:paraId="2071F6EA" w14:textId="21CE70E7" w:rsidR="00BD4A05" w:rsidRPr="00525E2A" w:rsidRDefault="00633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525E2A" w:rsidRPr="00F44D62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co.marion.or.us/HLT/</w:t>
                              </w:r>
                            </w:hyperlink>
                            <w:r w:rsidR="00525E2A" w:rsidRPr="00F44D6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1A2063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8594457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39F974B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C7C0259" w14:textId="77777777" w:rsidR="00B85DCA" w:rsidRDefault="00B85DC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C72CB9A" w14:textId="77777777" w:rsidR="00B85DCA" w:rsidRDefault="00B85DC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AF9A06C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58C2207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C025BBB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185F213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A46DE9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122EC95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3DAEA44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05A2040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C94004F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4DC8E00" w14:textId="77777777" w:rsidR="00EE0C24" w:rsidRDefault="00EE0C24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C404B6D" w14:textId="77777777" w:rsidR="00EE0C24" w:rsidRDefault="00EE0C24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9A5BA2" w14:textId="77777777" w:rsidR="00EE0C24" w:rsidRDefault="00EE0C24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1BA10D3" w14:textId="77777777" w:rsidR="004054F3" w:rsidRDefault="004054F3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242041" w14:textId="77777777" w:rsidR="00EE0C24" w:rsidRDefault="00EE0C24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6F640E6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0247586" w14:textId="77777777" w:rsidR="00424F15" w:rsidRPr="00424F15" w:rsidRDefault="00424F15">
                            <w:pPr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1BD5179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6EB66D9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FD56F25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A15AFE3" w14:textId="77777777" w:rsidR="00BD4A05" w:rsidRDefault="00BD4A05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D098250" w14:textId="77777777" w:rsidR="00BD4A05" w:rsidRPr="00DC0AFC" w:rsidRDefault="004054F3">
                            <w:pPr>
                              <w:rPr>
                                <w:rFonts w:ascii="Arial" w:hAnsi="Arial"/>
                              </w:rPr>
                            </w:pPr>
                            <w:r w:rsidRPr="00866AB0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9129AA9" wp14:editId="19C427A1">
                                  <wp:extent cx="1196340" cy="1196340"/>
                                  <wp:effectExtent l="19050" t="0" r="3810" b="0"/>
                                  <wp:docPr id="4" name="Picture 1" descr="H:\Logos and Seals\PHAB\round logo transp background smal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Logos and Seals\PHAB\round logo transp background smal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911A7" w14:textId="77777777" w:rsidR="00BD4A05" w:rsidRDefault="00BD4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286FE4D" w14:textId="77777777" w:rsidR="00BD4A05" w:rsidRDefault="00BD4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FD68026" w14:textId="77777777" w:rsidR="00BD4A05" w:rsidRDefault="00BD4A0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7.95pt;margin-top:158.4pt;width:102.15pt;height:5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" o:allowincell="f" stroked="f">
                <v:fill opacity="32896f"/>
                <v:textbox inset="0,,0">
                  <w:txbxContent>
                    <w:p w14:paraId="2DECA603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BOARD OF </w:t>
                      </w:r>
                    </w:p>
                    <w:p w14:paraId="6AA9868C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COMMISSIONERS</w:t>
                      </w:r>
                    </w:p>
                    <w:p w14:paraId="049B9150" w14:textId="77777777" w:rsidR="00BD4A05" w:rsidRDefault="00BD4A05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7731A262" w14:textId="77777777" w:rsidR="00525E2A" w:rsidRPr="001F1523" w:rsidRDefault="00525E2A" w:rsidP="00525E2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nielle </w:t>
                      </w:r>
                      <w:proofErr w:type="spellStart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>Bethell</w:t>
                      </w:r>
                      <w:proofErr w:type="spellEnd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Kevin Cameron </w:t>
                      </w:r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>Colm</w:t>
                      </w:r>
                      <w:proofErr w:type="spellEnd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is </w:t>
                      </w:r>
                    </w:p>
                    <w:p w14:paraId="794414C9" w14:textId="77777777" w:rsidR="00BD4A05" w:rsidRDefault="00BD4A05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43DE5F7A" w14:textId="77777777" w:rsidR="00BD4A05" w:rsidRDefault="00BD4A05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450199EC" w14:textId="77777777" w:rsidR="00BD4A05" w:rsidRDefault="00BD4A05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697ABAF7" w14:textId="77777777" w:rsidR="00BD4A05" w:rsidRDefault="00BD4A05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24637378" w14:textId="77777777" w:rsidR="00BD4A05" w:rsidRDefault="00BC6A3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HEALTH &amp; HUMAN SERVICES </w:t>
                      </w:r>
                      <w:r w:rsidR="00BD4A05">
                        <w:rPr>
                          <w:rFonts w:ascii="Arial" w:hAnsi="Arial"/>
                          <w:b/>
                          <w:sz w:val="16"/>
                        </w:rPr>
                        <w:t>ADMINISTRATOR</w:t>
                      </w:r>
                    </w:p>
                    <w:p w14:paraId="16517EFD" w14:textId="77777777" w:rsidR="00BD4A05" w:rsidRDefault="00BC6A35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Ryan Matthews</w:t>
                      </w:r>
                    </w:p>
                    <w:p w14:paraId="4F8172D2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41EC3FF" w14:textId="77777777" w:rsidR="004370F2" w:rsidRDefault="004370F2">
                      <w:pPr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1B51E215" w14:textId="77777777" w:rsidR="004370F2" w:rsidRDefault="004370F2" w:rsidP="004370F2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NVIRONMENTAL HEALTH</w:t>
                      </w:r>
                    </w:p>
                    <w:p w14:paraId="2F5B0E4E" w14:textId="77777777" w:rsidR="004370F2" w:rsidRPr="00A37812" w:rsidRDefault="004370F2" w:rsidP="004370F2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A37812">
                        <w:rPr>
                          <w:rFonts w:ascii="Arial" w:hAnsi="Arial"/>
                          <w:sz w:val="16"/>
                        </w:rPr>
                        <w:t>(503) 588-5346</w:t>
                      </w:r>
                    </w:p>
                    <w:p w14:paraId="53409589" w14:textId="77777777" w:rsidR="004370F2" w:rsidRPr="00A37812" w:rsidRDefault="004370F2" w:rsidP="004370F2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A37812">
                        <w:rPr>
                          <w:rFonts w:ascii="Arial" w:hAnsi="Arial"/>
                          <w:sz w:val="16"/>
                        </w:rPr>
                        <w:t>FAX (503) 566-2986</w:t>
                      </w:r>
                    </w:p>
                    <w:p w14:paraId="6FB58262" w14:textId="77777777" w:rsidR="004370F2" w:rsidRPr="00A37812" w:rsidRDefault="004370F2" w:rsidP="004370F2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2157CCBC" w14:textId="77777777" w:rsidR="004370F2" w:rsidRPr="00A37812" w:rsidRDefault="004370F2" w:rsidP="004370F2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DD513DC" w14:textId="77777777" w:rsidR="00525E2A" w:rsidRPr="001F1523" w:rsidRDefault="00525E2A" w:rsidP="00525E2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isa </w:t>
                      </w:r>
                      <w:proofErr w:type="spellStart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>Zastoupil</w:t>
                      </w:r>
                      <w:proofErr w:type="spellEnd"/>
                      <w:r w:rsidRPr="001F1523">
                        <w:rPr>
                          <w:rFonts w:ascii="Arial" w:hAnsi="Arial" w:cs="Arial"/>
                          <w:sz w:val="16"/>
                          <w:szCs w:val="16"/>
                        </w:rPr>
                        <w:t>, R.S. Supervisor</w:t>
                      </w:r>
                    </w:p>
                    <w:p w14:paraId="12678FEE" w14:textId="77777777" w:rsidR="00525E2A" w:rsidRPr="00131260" w:rsidRDefault="00525E2A" w:rsidP="00525E2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2A0948FF" w14:textId="77777777" w:rsidR="00525E2A" w:rsidRPr="00DC67C7" w:rsidRDefault="00525E2A" w:rsidP="00525E2A"/>
                    <w:p w14:paraId="2071F6EA" w14:textId="21CE70E7" w:rsidR="00BD4A05" w:rsidRPr="00525E2A" w:rsidRDefault="00525E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Pr="00F44D62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co.marion.or.us/HLT/</w:t>
                        </w:r>
                      </w:hyperlink>
                      <w:r w:rsidRPr="00F44D6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1A2063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8594457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39F974B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C7C0259" w14:textId="77777777" w:rsidR="00B85DCA" w:rsidRDefault="00B85DCA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C72CB9A" w14:textId="77777777" w:rsidR="00B85DCA" w:rsidRDefault="00B85DCA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AF9A06C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658C2207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C025BBB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185F213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AA46DE9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122EC95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73DAEA44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05A2040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0C94004F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4DC8E00" w14:textId="77777777" w:rsidR="00EE0C24" w:rsidRDefault="00EE0C24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C404B6D" w14:textId="77777777" w:rsidR="00EE0C24" w:rsidRDefault="00EE0C24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099A5BA2" w14:textId="77777777" w:rsidR="00EE0C24" w:rsidRDefault="00EE0C24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01BA10D3" w14:textId="77777777" w:rsidR="004054F3" w:rsidRDefault="004054F3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A242041" w14:textId="77777777" w:rsidR="00EE0C24" w:rsidRDefault="00EE0C24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6F640E6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0247586" w14:textId="77777777" w:rsidR="00424F15" w:rsidRPr="00424F15" w:rsidRDefault="00424F15">
                      <w:pP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1BD5179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6EB66D9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FD56F25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A15AFE3" w14:textId="77777777" w:rsidR="00BD4A05" w:rsidRDefault="00BD4A05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3D098250" w14:textId="77777777" w:rsidR="00BD4A05" w:rsidRPr="00DC0AFC" w:rsidRDefault="004054F3">
                      <w:pPr>
                        <w:rPr>
                          <w:rFonts w:ascii="Arial" w:hAnsi="Arial"/>
                        </w:rPr>
                      </w:pPr>
                      <w:r w:rsidRPr="00866AB0">
                        <w:rPr>
                          <w:b/>
                          <w:noProof/>
                        </w:rPr>
                        <w:drawing>
                          <wp:inline distT="0" distB="0" distL="0" distR="0" wp14:anchorId="39129AA9" wp14:editId="19C427A1">
                            <wp:extent cx="1196340" cy="1196340"/>
                            <wp:effectExtent l="19050" t="0" r="3810" b="0"/>
                            <wp:docPr id="4" name="Picture 1" descr="H:\Logos and Seals\PHAB\round logo transp background smal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Logos and Seals\PHAB\round logo transp background smal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911A7" w14:textId="77777777" w:rsidR="00BD4A05" w:rsidRDefault="00BD4A05">
                      <w:pPr>
                        <w:rPr>
                          <w:rFonts w:ascii="Arial" w:hAnsi="Arial"/>
                        </w:rPr>
                      </w:pPr>
                    </w:p>
                    <w:p w14:paraId="1286FE4D" w14:textId="77777777" w:rsidR="00BD4A05" w:rsidRDefault="00BD4A05">
                      <w:pPr>
                        <w:rPr>
                          <w:rFonts w:ascii="Arial" w:hAnsi="Arial"/>
                        </w:rPr>
                      </w:pPr>
                    </w:p>
                    <w:p w14:paraId="5FD68026" w14:textId="77777777" w:rsidR="00BD4A05" w:rsidRDefault="00BD4A0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74BB373" w14:textId="77777777" w:rsidR="00C91129" w:rsidRDefault="00C91129">
      <w:pPr>
        <w:ind w:left="720"/>
        <w:rPr>
          <w:sz w:val="24"/>
        </w:rPr>
      </w:pPr>
    </w:p>
    <w:p w14:paraId="2E303292" w14:textId="77777777" w:rsidR="00C91129" w:rsidRDefault="00C91129">
      <w:pPr>
        <w:ind w:left="720"/>
        <w:rPr>
          <w:sz w:val="24"/>
        </w:rPr>
      </w:pPr>
    </w:p>
    <w:p w14:paraId="0A10E52E" w14:textId="77777777" w:rsidR="00C91129" w:rsidRDefault="00C91129">
      <w:pPr>
        <w:ind w:left="720"/>
        <w:rPr>
          <w:sz w:val="24"/>
        </w:rPr>
      </w:pPr>
    </w:p>
    <w:p w14:paraId="4534DCE5" w14:textId="77777777" w:rsidR="00C91129" w:rsidRDefault="00673185" w:rsidP="001065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482A945" wp14:editId="03A4B5FB">
                <wp:simplePos x="0" y="0"/>
                <wp:positionH relativeFrom="column">
                  <wp:posOffset>3099435</wp:posOffset>
                </wp:positionH>
                <wp:positionV relativeFrom="page">
                  <wp:posOffset>771525</wp:posOffset>
                </wp:positionV>
                <wp:extent cx="1118235" cy="30861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075FA" w14:textId="77777777" w:rsidR="00BD4A05" w:rsidRDefault="00BD4A05">
                            <w:pPr>
                              <w:pStyle w:val="Heading1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2A945" id="Text Box 13" o:spid="_x0000_s1027" type="#_x0000_t202" style="position:absolute;margin-left:244.05pt;margin-top:60.75pt;width:88.0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SThgIAABc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" stroked="f">
                <v:textbox>
                  <w:txbxContent>
                    <w:p w14:paraId="520075FA" w14:textId="77777777" w:rsidR="00BD4A05" w:rsidRDefault="00BD4A05">
                      <w:pPr>
                        <w:pStyle w:val="Heading1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0B0619" w14:textId="77777777" w:rsidR="009470BA" w:rsidRDefault="009470BA" w:rsidP="009470BA">
      <w:pPr>
        <w:tabs>
          <w:tab w:val="left" w:pos="5610"/>
        </w:tabs>
        <w:jc w:val="center"/>
        <w:rPr>
          <w:b/>
          <w:bCs/>
        </w:rPr>
      </w:pPr>
    </w:p>
    <w:p w14:paraId="79F5BCCD" w14:textId="77777777" w:rsidR="009470BA" w:rsidRPr="00982180" w:rsidRDefault="009470BA" w:rsidP="009470BA">
      <w:pPr>
        <w:tabs>
          <w:tab w:val="left" w:pos="5610"/>
        </w:tabs>
        <w:jc w:val="center"/>
        <w:rPr>
          <w:rFonts w:ascii="Arial Black" w:hAnsi="Arial Black" w:cs="Arial"/>
          <w:b/>
          <w:bCs/>
          <w:sz w:val="26"/>
          <w:szCs w:val="26"/>
        </w:rPr>
      </w:pPr>
      <w:r w:rsidRPr="00982180">
        <w:rPr>
          <w:rFonts w:ascii="Arial Black" w:hAnsi="Arial Black" w:cs="Arial"/>
          <w:b/>
          <w:bCs/>
          <w:caps/>
          <w:sz w:val="26"/>
          <w:szCs w:val="26"/>
        </w:rPr>
        <w:t>Time as a Publ</w:t>
      </w:r>
      <w:r w:rsidR="00BC6A35" w:rsidRPr="00982180">
        <w:rPr>
          <w:rFonts w:ascii="Arial Black" w:hAnsi="Arial Black" w:cs="Arial"/>
          <w:b/>
          <w:bCs/>
          <w:caps/>
          <w:sz w:val="26"/>
          <w:szCs w:val="26"/>
        </w:rPr>
        <w:t>ic Health Control (Violation 3-501.19</w:t>
      </w:r>
      <w:r w:rsidRPr="00982180">
        <w:rPr>
          <w:rFonts w:ascii="Arial Black" w:hAnsi="Arial Black" w:cs="Arial"/>
          <w:b/>
          <w:bCs/>
          <w:caps/>
          <w:sz w:val="26"/>
          <w:szCs w:val="26"/>
        </w:rPr>
        <w:t>)</w:t>
      </w:r>
    </w:p>
    <w:p w14:paraId="63590EDD" w14:textId="77777777" w:rsidR="00106553" w:rsidRPr="00424F15" w:rsidRDefault="00106553" w:rsidP="00BD297F">
      <w:pPr>
        <w:rPr>
          <w:sz w:val="16"/>
          <w:szCs w:val="16"/>
        </w:rPr>
      </w:pPr>
    </w:p>
    <w:p w14:paraId="6A9C2101" w14:textId="77777777" w:rsidR="00106553" w:rsidRDefault="00106553" w:rsidP="00106553">
      <w:r>
        <w:t>Facility Name:  ___________________________________     Email: ___________________________</w:t>
      </w:r>
    </w:p>
    <w:p w14:paraId="02AB12B6" w14:textId="77777777" w:rsidR="00106553" w:rsidRDefault="00106553" w:rsidP="00106553"/>
    <w:p w14:paraId="77F98071" w14:textId="77777777" w:rsidR="00106553" w:rsidRDefault="00106553" w:rsidP="00106553">
      <w:r>
        <w:t>Address: ______________________________________________      Phone: _____________________</w:t>
      </w:r>
    </w:p>
    <w:p w14:paraId="39C17553" w14:textId="77777777" w:rsidR="00106553" w:rsidRDefault="00106553" w:rsidP="00106553">
      <w:pPr>
        <w:ind w:left="720"/>
      </w:pPr>
      <w:r>
        <w:tab/>
      </w:r>
      <w:r>
        <w:tab/>
        <w:t>Number, Street, City, State, Zip Code</w:t>
      </w:r>
    </w:p>
    <w:p w14:paraId="4DBECEE3" w14:textId="77777777" w:rsidR="00106553" w:rsidRPr="00106553" w:rsidRDefault="00106553" w:rsidP="00106553"/>
    <w:p w14:paraId="2C13BD39" w14:textId="4BC3CCF2" w:rsidR="009470BA" w:rsidRDefault="00106553" w:rsidP="009470BA">
      <w:pPr>
        <w:pStyle w:val="BodyText"/>
        <w:ind w:left="720"/>
        <w:rPr>
          <w:sz w:val="20"/>
        </w:rPr>
      </w:pPr>
      <w:r>
        <w:rPr>
          <w:sz w:val="20"/>
        </w:rPr>
        <w:t>If time without temperature control</w:t>
      </w:r>
      <w:r w:rsidR="009470BA">
        <w:rPr>
          <w:sz w:val="20"/>
        </w:rPr>
        <w:t xml:space="preserve"> is used as the public health control for a working supply of potentially hazardous</w:t>
      </w:r>
      <w:r w:rsidR="00796647">
        <w:rPr>
          <w:sz w:val="20"/>
        </w:rPr>
        <w:t xml:space="preserve"> food </w:t>
      </w:r>
      <w:r w:rsidR="00796647" w:rsidRPr="00525E2A">
        <w:rPr>
          <w:sz w:val="20"/>
        </w:rPr>
        <w:t>(time/temperature control for safety food</w:t>
      </w:r>
      <w:r w:rsidR="00525E2A" w:rsidRPr="00525E2A">
        <w:rPr>
          <w:sz w:val="20"/>
        </w:rPr>
        <w:t xml:space="preserve"> (</w:t>
      </w:r>
      <w:r w:rsidR="00796647" w:rsidRPr="00525E2A">
        <w:rPr>
          <w:sz w:val="20"/>
        </w:rPr>
        <w:t>TCS)</w:t>
      </w:r>
      <w:r w:rsidR="00796647" w:rsidRPr="00796647">
        <w:rPr>
          <w:sz w:val="20"/>
        </w:rPr>
        <w:t xml:space="preserve"> </w:t>
      </w:r>
      <w:r w:rsidR="009470BA">
        <w:rPr>
          <w:sz w:val="20"/>
        </w:rPr>
        <w:t xml:space="preserve">before cooking, or for ready-to-eat potentially hazardous </w:t>
      </w:r>
      <w:r w:rsidR="009470BA" w:rsidRPr="00525E2A">
        <w:rPr>
          <w:sz w:val="20"/>
        </w:rPr>
        <w:t>food</w:t>
      </w:r>
      <w:r w:rsidR="00796647" w:rsidRPr="00525E2A">
        <w:rPr>
          <w:sz w:val="20"/>
        </w:rPr>
        <w:t xml:space="preserve"> </w:t>
      </w:r>
      <w:r w:rsidR="00525E2A" w:rsidRPr="00525E2A">
        <w:rPr>
          <w:sz w:val="20"/>
        </w:rPr>
        <w:t>(</w:t>
      </w:r>
      <w:r w:rsidR="00796647" w:rsidRPr="00525E2A">
        <w:rPr>
          <w:sz w:val="20"/>
        </w:rPr>
        <w:t>TCS Food)</w:t>
      </w:r>
      <w:r w:rsidR="009470BA" w:rsidRPr="00525E2A">
        <w:rPr>
          <w:sz w:val="20"/>
        </w:rPr>
        <w:t xml:space="preserve"> </w:t>
      </w:r>
      <w:r w:rsidR="009470BA">
        <w:rPr>
          <w:sz w:val="20"/>
        </w:rPr>
        <w:t xml:space="preserve">that is displayed or held for </w:t>
      </w:r>
      <w:r>
        <w:rPr>
          <w:sz w:val="20"/>
        </w:rPr>
        <w:t xml:space="preserve">sale or </w:t>
      </w:r>
      <w:r w:rsidR="009470BA">
        <w:rPr>
          <w:sz w:val="20"/>
        </w:rPr>
        <w:t>service:</w:t>
      </w:r>
    </w:p>
    <w:p w14:paraId="0C4EF69F" w14:textId="77777777" w:rsidR="00BD297F" w:rsidRPr="00BD297F" w:rsidRDefault="00BD297F" w:rsidP="00BD297F">
      <w:pPr>
        <w:numPr>
          <w:ilvl w:val="0"/>
          <w:numId w:val="1"/>
        </w:numPr>
      </w:pPr>
      <w:r>
        <w:t>Written procedures shall be prepared</w:t>
      </w:r>
      <w:r w:rsidR="00AC0706">
        <w:t xml:space="preserve"> </w:t>
      </w:r>
      <w:r w:rsidR="00AC0706" w:rsidRPr="00525E2A">
        <w:t>in advance</w:t>
      </w:r>
      <w:r>
        <w:t>, maintained in the Food Establishment and made available to the regulatory authority upon request,</w:t>
      </w:r>
    </w:p>
    <w:p w14:paraId="4C57ED1B" w14:textId="77777777" w:rsidR="00BD297F" w:rsidRDefault="009470BA" w:rsidP="009470BA">
      <w:pPr>
        <w:pStyle w:val="BodyTex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food shall </w:t>
      </w:r>
      <w:r w:rsidR="00BD297F">
        <w:rPr>
          <w:sz w:val="20"/>
        </w:rPr>
        <w:t>have an initial inter</w:t>
      </w:r>
      <w:r w:rsidR="00AC0706">
        <w:rPr>
          <w:sz w:val="20"/>
        </w:rPr>
        <w:t xml:space="preserve">nal temperature of 41°F or </w:t>
      </w:r>
      <w:r w:rsidR="00AC0706" w:rsidRPr="00525E2A">
        <w:rPr>
          <w:sz w:val="20"/>
        </w:rPr>
        <w:t>less</w:t>
      </w:r>
      <w:r w:rsidR="00BD297F" w:rsidRPr="00525E2A">
        <w:rPr>
          <w:sz w:val="20"/>
        </w:rPr>
        <w:t xml:space="preserve"> </w:t>
      </w:r>
      <w:r w:rsidR="00BD297F">
        <w:rPr>
          <w:sz w:val="20"/>
        </w:rPr>
        <w:t>when removed from</w:t>
      </w:r>
      <w:r w:rsidR="00AC0706">
        <w:rPr>
          <w:sz w:val="20"/>
        </w:rPr>
        <w:t xml:space="preserve"> cold holding or 135°F or </w:t>
      </w:r>
      <w:r w:rsidR="00AC0706" w:rsidRPr="00525E2A">
        <w:rPr>
          <w:sz w:val="20"/>
        </w:rPr>
        <w:t>greater</w:t>
      </w:r>
      <w:r w:rsidR="00BD297F" w:rsidRPr="00525E2A">
        <w:rPr>
          <w:sz w:val="20"/>
        </w:rPr>
        <w:t xml:space="preserve"> </w:t>
      </w:r>
      <w:r w:rsidR="00BD297F">
        <w:rPr>
          <w:sz w:val="20"/>
        </w:rPr>
        <w:t>when removed from hot holding,</w:t>
      </w:r>
    </w:p>
    <w:p w14:paraId="642FF940" w14:textId="77777777" w:rsidR="009470BA" w:rsidRDefault="00BD297F" w:rsidP="009470BA">
      <w:pPr>
        <w:pStyle w:val="BodyTex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food shall </w:t>
      </w:r>
      <w:r w:rsidR="009470BA">
        <w:rPr>
          <w:sz w:val="20"/>
        </w:rPr>
        <w:t>be marked to indicate the time that is 4 hours past the point in time when the food is removed from temperature control,</w:t>
      </w:r>
    </w:p>
    <w:p w14:paraId="1F7A014A" w14:textId="77777777" w:rsidR="009470BA" w:rsidRDefault="009470BA" w:rsidP="009470BA">
      <w:pPr>
        <w:numPr>
          <w:ilvl w:val="0"/>
          <w:numId w:val="1"/>
        </w:numPr>
      </w:pPr>
      <w:r>
        <w:t>The food shall be cooked and served, served if ready-to-eat, or discarded, within 4 hours from the point in time when the food is removed from temperature control,</w:t>
      </w:r>
      <w:r w:rsidR="00BD297F">
        <w:t xml:space="preserve"> and</w:t>
      </w:r>
    </w:p>
    <w:p w14:paraId="26904315" w14:textId="77777777" w:rsidR="009470BA" w:rsidRDefault="009470BA" w:rsidP="009470BA">
      <w:pPr>
        <w:numPr>
          <w:ilvl w:val="0"/>
          <w:numId w:val="1"/>
        </w:numPr>
      </w:pPr>
      <w:r>
        <w:t>The</w:t>
      </w:r>
      <w:r w:rsidR="007A4F91">
        <w:t xml:space="preserve"> food in unmarked containers </w:t>
      </w:r>
      <w:r>
        <w:t>or marked to exceed a 4</w:t>
      </w:r>
      <w:r w:rsidR="00BD297F">
        <w:t xml:space="preserve"> hour limit shall be discarded.</w:t>
      </w:r>
    </w:p>
    <w:p w14:paraId="076A563F" w14:textId="77777777" w:rsidR="009470BA" w:rsidRPr="00982180" w:rsidRDefault="009470BA" w:rsidP="009470BA">
      <w:pPr>
        <w:ind w:left="720"/>
        <w:rPr>
          <w:sz w:val="10"/>
          <w:szCs w:val="8"/>
        </w:rPr>
      </w:pPr>
    </w:p>
    <w:p w14:paraId="157B6BA8" w14:textId="77777777" w:rsidR="00664F4E" w:rsidRPr="00982180" w:rsidRDefault="00BD297F" w:rsidP="00664F4E">
      <w:pPr>
        <w:ind w:left="720"/>
        <w:jc w:val="center"/>
        <w:rPr>
          <w:rFonts w:ascii="Engravers MT" w:hAnsi="Engravers MT"/>
          <w:sz w:val="24"/>
          <w:szCs w:val="24"/>
        </w:rPr>
      </w:pPr>
      <w:r w:rsidRPr="00982180">
        <w:rPr>
          <w:rFonts w:ascii="Engravers MT" w:hAnsi="Engravers MT"/>
          <w:b/>
          <w:sz w:val="24"/>
          <w:szCs w:val="24"/>
        </w:rPr>
        <w:t>Food I</w:t>
      </w:r>
      <w:r w:rsidR="009470BA" w:rsidRPr="00982180">
        <w:rPr>
          <w:rFonts w:ascii="Engravers MT" w:hAnsi="Engravers MT"/>
          <w:b/>
          <w:sz w:val="24"/>
          <w:szCs w:val="24"/>
        </w:rPr>
        <w:t>tem(s):</w:t>
      </w:r>
    </w:p>
    <w:p w14:paraId="3ADDCB6C" w14:textId="77777777" w:rsidR="001916A3" w:rsidRDefault="00B34B0E" w:rsidP="009470BA">
      <w:pPr>
        <w:ind w:left="720"/>
      </w:pPr>
      <w:r>
        <w:t xml:space="preserve">Which foods will </w:t>
      </w:r>
      <w:r w:rsidR="001916A3">
        <w:t xml:space="preserve">be held under time control (Check all that </w:t>
      </w:r>
      <w:commentRangeStart w:id="0"/>
      <w:r w:rsidR="001916A3">
        <w:t>apply</w:t>
      </w:r>
      <w:commentRangeEnd w:id="0"/>
      <w:r w:rsidR="00AC0706">
        <w:rPr>
          <w:rStyle w:val="CommentReference"/>
        </w:rPr>
        <w:commentReference w:id="0"/>
      </w:r>
      <w:r w:rsidR="001916A3">
        <w:t>)</w:t>
      </w:r>
    </w:p>
    <w:p w14:paraId="69D1BB55" w14:textId="77777777" w:rsidR="000C2E56" w:rsidRDefault="006339BE" w:rsidP="001916A3">
      <w:sdt>
        <w:sdtPr>
          <w:id w:val="784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7A4F91">
        <w:t>Pizza</w:t>
      </w:r>
      <w:r w:rsidR="007A4F91">
        <w:tab/>
      </w:r>
      <w:r w:rsidR="007A4F91">
        <w:tab/>
      </w:r>
      <w:sdt>
        <w:sdtPr>
          <w:id w:val="-1515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F53339">
        <w:t>Butter</w:t>
      </w:r>
      <w:r w:rsidR="007A4F91">
        <w:tab/>
      </w:r>
      <w:r w:rsidR="007A4F91">
        <w:tab/>
        <w:t xml:space="preserve"> </w:t>
      </w:r>
      <w:r w:rsidR="009470BA">
        <w:softHyphen/>
      </w:r>
      <w:sdt>
        <w:sdtPr>
          <w:id w:val="12718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BD297F">
        <w:t>Rice</w:t>
      </w:r>
      <w:r w:rsidR="007A4F91">
        <w:t xml:space="preserve"> (Sushi/Sticky)</w:t>
      </w:r>
      <w:r w:rsidR="007A4F91">
        <w:tab/>
      </w:r>
      <w:sdt>
        <w:sdtPr>
          <w:id w:val="-9102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EA03D7">
        <w:softHyphen/>
      </w:r>
      <w:r w:rsidR="000C2E56">
        <w:t xml:space="preserve">Sushi </w:t>
      </w:r>
      <w:r w:rsidR="000C2E56">
        <w:tab/>
      </w:r>
      <w:r w:rsidR="000C2E56">
        <w:tab/>
      </w:r>
      <w:sdt>
        <w:sdtPr>
          <w:id w:val="-18467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7A4F91">
        <w:t xml:space="preserve">Cut Melon      </w:t>
      </w:r>
      <w:r w:rsidR="000C2E56">
        <w:t xml:space="preserve"> </w:t>
      </w:r>
      <w:r w:rsidR="000C2E56">
        <w:tab/>
      </w:r>
    </w:p>
    <w:p w14:paraId="2E0CA890" w14:textId="46F47EAD" w:rsidR="000C2E56" w:rsidRDefault="006339BE" w:rsidP="001916A3">
      <w:sdt>
        <w:sdtPr>
          <w:id w:val="1740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>Eggs</w:t>
      </w:r>
      <w:r w:rsidR="007A4F91">
        <w:tab/>
      </w:r>
      <w:r w:rsidR="007A4F91">
        <w:tab/>
      </w:r>
      <w:sdt>
        <w:sdtPr>
          <w:id w:val="-99903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F53339">
        <w:t xml:space="preserve">Spring Rolls </w:t>
      </w:r>
      <w:r w:rsidR="000C2E56">
        <w:tab/>
        <w:t xml:space="preserve"> </w:t>
      </w:r>
      <w:sdt>
        <w:sdtPr>
          <w:id w:val="19734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7A4F91">
        <w:t xml:space="preserve">Tapioca Pearls </w:t>
      </w:r>
      <w:r w:rsidR="00825311">
        <w:tab/>
      </w:r>
      <w:sdt>
        <w:sdtPr>
          <w:id w:val="-18419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F53339">
        <w:t>Buffet</w:t>
      </w:r>
      <w:r w:rsidR="00825311">
        <w:tab/>
      </w:r>
      <w:r w:rsidR="00825311">
        <w:tab/>
      </w:r>
      <w:sdt>
        <w:sdtPr>
          <w:id w:val="1076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F53339">
        <w:t xml:space="preserve">Salad bar   </w:t>
      </w:r>
      <w:r w:rsidR="00825311">
        <w:t xml:space="preserve">    </w:t>
      </w:r>
      <w:r w:rsidR="00F53339">
        <w:t xml:space="preserve">  </w:t>
      </w:r>
    </w:p>
    <w:p w14:paraId="36AB5961" w14:textId="0EE6CA88" w:rsidR="009470BA" w:rsidRDefault="006339BE" w:rsidP="001916A3">
      <w:sdt>
        <w:sdtPr>
          <w:id w:val="2786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262F62">
        <w:t>Top-Line in Prep-Cooler</w:t>
      </w:r>
      <w:r w:rsidR="00262F62">
        <w:tab/>
      </w:r>
      <w:r w:rsidR="00262F62">
        <w:tab/>
      </w:r>
      <w:r w:rsidR="00825311">
        <w:t xml:space="preserve"> </w:t>
      </w:r>
      <w:r w:rsidR="00AC0706">
        <w:rPr>
          <w:rStyle w:val="CommentReference"/>
        </w:rPr>
        <w:commentReference w:id="1"/>
      </w:r>
      <w:r w:rsidR="00825311">
        <w:tab/>
      </w:r>
      <w:r w:rsidR="00825311">
        <w:tab/>
      </w:r>
      <w:sdt>
        <w:sdtPr>
          <w:id w:val="-3400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1916A3">
        <w:t>Other____</w:t>
      </w:r>
      <w:r w:rsidR="00B34B0E">
        <w:t>___________________</w:t>
      </w:r>
    </w:p>
    <w:p w14:paraId="6690B980" w14:textId="77777777" w:rsidR="001916A3" w:rsidRPr="00982180" w:rsidRDefault="001916A3" w:rsidP="000C2E56">
      <w:pPr>
        <w:tabs>
          <w:tab w:val="left" w:pos="4320"/>
          <w:tab w:val="left" w:pos="6735"/>
        </w:tabs>
        <w:ind w:left="720"/>
        <w:rPr>
          <w:sz w:val="8"/>
          <w:szCs w:val="8"/>
        </w:rPr>
      </w:pPr>
      <w:r w:rsidRPr="000C2E56">
        <w:rPr>
          <w:sz w:val="10"/>
          <w:szCs w:val="10"/>
        </w:rPr>
        <w:tab/>
      </w:r>
      <w:r w:rsidR="000C2E56" w:rsidRPr="00982180">
        <w:rPr>
          <w:sz w:val="8"/>
          <w:szCs w:val="8"/>
        </w:rPr>
        <w:tab/>
      </w:r>
    </w:p>
    <w:p w14:paraId="5929467B" w14:textId="77777777" w:rsidR="00664F4E" w:rsidRPr="00982180" w:rsidRDefault="001916A3" w:rsidP="00664F4E">
      <w:pPr>
        <w:ind w:left="720"/>
        <w:jc w:val="center"/>
        <w:rPr>
          <w:rFonts w:ascii="Engravers MT" w:hAnsi="Engravers MT"/>
          <w:b/>
          <w:sz w:val="24"/>
          <w:szCs w:val="24"/>
        </w:rPr>
      </w:pPr>
      <w:r w:rsidRPr="00982180">
        <w:rPr>
          <w:rFonts w:ascii="Engravers MT" w:hAnsi="Engravers MT"/>
          <w:b/>
          <w:sz w:val="24"/>
          <w:szCs w:val="24"/>
        </w:rPr>
        <w:t>Tracking Time:</w:t>
      </w:r>
    </w:p>
    <w:p w14:paraId="1F81B480" w14:textId="77777777" w:rsidR="001916A3" w:rsidRDefault="00D1711F" w:rsidP="00D1711F">
      <w:pPr>
        <w:ind w:left="720"/>
        <w:contextualSpacing/>
      </w:pPr>
      <w:r>
        <w:t xml:space="preserve">How will </w:t>
      </w:r>
      <w:r w:rsidR="00B34B0E">
        <w:t xml:space="preserve">the 4 hour time </w:t>
      </w:r>
      <w:r>
        <w:t>period be monitored once food items are removed from temperature control</w:t>
      </w:r>
      <w:r w:rsidR="00B34B0E">
        <w:t>?</w:t>
      </w:r>
    </w:p>
    <w:p w14:paraId="4DF667D8" w14:textId="77777777" w:rsidR="00B34B0E" w:rsidRDefault="006339BE" w:rsidP="009470BA">
      <w:pPr>
        <w:ind w:left="720"/>
      </w:pPr>
      <w:sdt>
        <w:sdtPr>
          <w:id w:val="176240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Electronic Timers   </w:t>
      </w:r>
      <w:sdt>
        <w:sdtPr>
          <w:id w:val="16428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Notepads    </w:t>
      </w:r>
      <w:sdt>
        <w:sdtPr>
          <w:id w:val="-208467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Dry Erase Boards   </w:t>
      </w:r>
      <w:sdt>
        <w:sdtPr>
          <w:id w:val="-98377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Log Sheet   </w:t>
      </w:r>
      <w:sdt>
        <w:sdtPr>
          <w:id w:val="118301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Stickers   </w:t>
      </w:r>
      <w:sdt>
        <w:sdtPr>
          <w:id w:val="12436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B34B0E">
        <w:t>Other________</w:t>
      </w:r>
    </w:p>
    <w:p w14:paraId="00FA9F0B" w14:textId="77777777" w:rsidR="00664F4E" w:rsidRPr="00664F4E" w:rsidRDefault="00664F4E" w:rsidP="00664F4E">
      <w:pPr>
        <w:ind w:left="720"/>
        <w:jc w:val="center"/>
      </w:pPr>
      <w:r w:rsidRPr="00664F4E">
        <w:t>OR</w:t>
      </w:r>
    </w:p>
    <w:p w14:paraId="29B406BF" w14:textId="73785BF1" w:rsidR="00EA03D7" w:rsidRDefault="00C65314" w:rsidP="009470BA">
      <w:pPr>
        <w:ind w:left="720"/>
      </w:pPr>
      <w:sdt>
        <w:sdtPr>
          <w:id w:val="62218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03D7">
        <w:t>Duration of service is less than 4 hours (i.e., lunch service 11:00 am – 1:00 pm)</w:t>
      </w:r>
    </w:p>
    <w:p w14:paraId="20FEEA5F" w14:textId="77777777" w:rsidR="005F1EC0" w:rsidRDefault="00B34B0E" w:rsidP="00B34B0E">
      <w:pPr>
        <w:pStyle w:val="Header"/>
        <w:tabs>
          <w:tab w:val="clear" w:pos="4320"/>
          <w:tab w:val="clear" w:pos="8640"/>
          <w:tab w:val="left" w:pos="8460"/>
        </w:tabs>
        <w:rPr>
          <w:u w:val="single"/>
        </w:rPr>
      </w:pPr>
      <w:r>
        <w:t>Describe procedure:</w:t>
      </w:r>
      <w:r w:rsidR="005F1EC0">
        <w:rPr>
          <w:u w:val="single"/>
        </w:rPr>
        <w:tab/>
      </w:r>
      <w:r w:rsidR="005F1EC0">
        <w:rPr>
          <w:u w:val="single"/>
        </w:rPr>
        <w:tab/>
      </w:r>
    </w:p>
    <w:p w14:paraId="25E471DB" w14:textId="77777777" w:rsidR="005F1EC0" w:rsidRDefault="005F1EC0" w:rsidP="00B34B0E">
      <w:pPr>
        <w:pStyle w:val="Header"/>
        <w:tabs>
          <w:tab w:val="clear" w:pos="4320"/>
          <w:tab w:val="clear" w:pos="8640"/>
          <w:tab w:val="left" w:pos="84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C426065" w14:textId="77777777" w:rsidR="005F1EC0" w:rsidRDefault="005F1EC0" w:rsidP="00B34B0E">
      <w:pPr>
        <w:pStyle w:val="Header"/>
        <w:tabs>
          <w:tab w:val="clear" w:pos="4320"/>
          <w:tab w:val="clear" w:pos="8640"/>
          <w:tab w:val="left" w:pos="84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9A00F23" w14:textId="77777777" w:rsidR="005F1EC0" w:rsidRDefault="005F1EC0" w:rsidP="00B34B0E">
      <w:pPr>
        <w:pStyle w:val="Header"/>
        <w:tabs>
          <w:tab w:val="clear" w:pos="4320"/>
          <w:tab w:val="clear" w:pos="8640"/>
          <w:tab w:val="left" w:pos="84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8190A90" w14:textId="13D06170" w:rsidR="005F1EC0" w:rsidRPr="005F1EC0" w:rsidRDefault="005F1EC0" w:rsidP="00B34B0E">
      <w:pPr>
        <w:pStyle w:val="Header"/>
        <w:tabs>
          <w:tab w:val="clear" w:pos="4320"/>
          <w:tab w:val="clear" w:pos="8640"/>
          <w:tab w:val="left" w:pos="84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B34B0E">
        <w:t xml:space="preserve">  </w:t>
      </w:r>
    </w:p>
    <w:p w14:paraId="1D4B0EB8" w14:textId="77777777" w:rsidR="009470BA" w:rsidRDefault="004054F3" w:rsidP="004054F3">
      <w:pPr>
        <w:jc w:val="center"/>
        <w:rPr>
          <w:b/>
        </w:rPr>
      </w:pPr>
      <w:r w:rsidRPr="004054F3">
        <w:rPr>
          <w:b/>
        </w:rPr>
        <w:t xml:space="preserve">ALL FOOD ITEMS HELD UNDER TIME CONTROL MUST BE DISCARDED AFTER THE 4 </w:t>
      </w:r>
      <w:r w:rsidR="00A63F8A">
        <w:rPr>
          <w:b/>
        </w:rPr>
        <w:t xml:space="preserve">HOURS HAVE ELAPSED OR AFTER </w:t>
      </w:r>
      <w:r w:rsidRPr="004054F3">
        <w:rPr>
          <w:b/>
        </w:rPr>
        <w:t>THE FOOD SERVICE IS COMPLETED.</w:t>
      </w:r>
    </w:p>
    <w:p w14:paraId="638057D2" w14:textId="77777777" w:rsidR="00825311" w:rsidRPr="00825311" w:rsidRDefault="00825311" w:rsidP="004054F3">
      <w:pPr>
        <w:jc w:val="center"/>
        <w:rPr>
          <w:b/>
          <w:sz w:val="8"/>
          <w:szCs w:val="8"/>
        </w:rPr>
      </w:pPr>
    </w:p>
    <w:p w14:paraId="4DB60F38" w14:textId="77777777" w:rsidR="009470BA" w:rsidRDefault="009470BA" w:rsidP="009470BA">
      <w:pPr>
        <w:spacing w:line="360" w:lineRule="auto"/>
      </w:pPr>
      <w:r>
        <w:t>Does this plan apply to any other facility in Marion County?  If yes, please list:</w:t>
      </w:r>
      <w:r w:rsidRPr="00825311">
        <w:rPr>
          <w:sz w:val="16"/>
          <w:szCs w:val="16"/>
        </w:rPr>
        <w:t xml:space="preserve"> </w:t>
      </w:r>
      <w:r>
        <w:t>__________________________________________________________________</w:t>
      </w:r>
      <w:r w:rsidR="00424F15">
        <w:t>________</w:t>
      </w:r>
      <w:r>
        <w:t xml:space="preserve">__________ </w:t>
      </w:r>
    </w:p>
    <w:p w14:paraId="5C72C1D1" w14:textId="77777777" w:rsidR="009470BA" w:rsidRDefault="009470BA" w:rsidP="009470BA">
      <w:r>
        <w:t>Does this Food Establishment serve a H</w:t>
      </w:r>
      <w:r w:rsidR="000C2E56">
        <w:t xml:space="preserve">ighly Susceptible population?  </w:t>
      </w:r>
      <w:sdt>
        <w:sdtPr>
          <w:id w:val="14081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 w:rsidR="000C2E56">
        <w:t xml:space="preserve"> </w:t>
      </w:r>
      <w:proofErr w:type="gramStart"/>
      <w:r w:rsidR="000C2E56">
        <w:t xml:space="preserve">Yes  </w:t>
      </w:r>
      <w:proofErr w:type="gramEnd"/>
      <w:sdt>
        <w:sdtPr>
          <w:id w:val="-1183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If yes, then </w:t>
      </w:r>
      <w:r w:rsidR="004054F3">
        <w:t>time control may not be used as the public health control for raw eggs</w:t>
      </w:r>
      <w:r w:rsidR="00424F15">
        <w:t xml:space="preserve"> (3-501.19(D))</w:t>
      </w:r>
      <w:r w:rsidR="004054F3">
        <w:t>.</w:t>
      </w:r>
    </w:p>
    <w:p w14:paraId="39824D09" w14:textId="77777777" w:rsidR="009470BA" w:rsidRPr="00D1711F" w:rsidRDefault="009470BA" w:rsidP="009470BA">
      <w:pPr>
        <w:rPr>
          <w:sz w:val="10"/>
          <w:szCs w:val="10"/>
        </w:rPr>
      </w:pPr>
    </w:p>
    <w:p w14:paraId="56D23181" w14:textId="77777777" w:rsidR="009470BA" w:rsidRDefault="009470BA" w:rsidP="009470BA">
      <w:r>
        <w:t>Food Establishment Representative:  ______________________________________________</w:t>
      </w:r>
    </w:p>
    <w:p w14:paraId="58C1F688" w14:textId="77777777" w:rsidR="009470BA" w:rsidRDefault="009470BA" w:rsidP="009470B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rint Name</w:t>
      </w:r>
    </w:p>
    <w:p w14:paraId="241BA2FD" w14:textId="48C39E42" w:rsidR="009470BA" w:rsidRPr="00825311" w:rsidRDefault="009470BA" w:rsidP="009470BA">
      <w:pPr>
        <w:pStyle w:val="Header"/>
        <w:tabs>
          <w:tab w:val="clear" w:pos="4320"/>
          <w:tab w:val="clear" w:pos="8640"/>
          <w:tab w:val="left" w:pos="6930"/>
        </w:tabs>
        <w:rPr>
          <w:sz w:val="8"/>
          <w:szCs w:val="8"/>
        </w:rPr>
      </w:pPr>
      <w:r>
        <w:t>Signature ______________________________________________   Date: _______________</w:t>
      </w:r>
    </w:p>
    <w:p w14:paraId="534886BF" w14:textId="1DC8C223" w:rsidR="009470BA" w:rsidRPr="00C65314" w:rsidRDefault="009470BA" w:rsidP="009470BA">
      <w:pPr>
        <w:rPr>
          <w:sz w:val="8"/>
          <w:szCs w:val="8"/>
        </w:rPr>
      </w:pPr>
    </w:p>
    <w:p w14:paraId="62AECA1B" w14:textId="70272A22" w:rsidR="005F1EC0" w:rsidRDefault="005F1EC0" w:rsidP="009470BA"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5FF9A" wp14:editId="462BA80D">
                <wp:simplePos x="0" y="0"/>
                <wp:positionH relativeFrom="column">
                  <wp:posOffset>-158115</wp:posOffset>
                </wp:positionH>
                <wp:positionV relativeFrom="paragraph">
                  <wp:posOffset>114935</wp:posOffset>
                </wp:positionV>
                <wp:extent cx="5579745" cy="62865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628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45pt;margin-top:9.05pt;width:439.3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" filled="f" strokecolor="#243f60 [1604]" strokeweight="1.5pt"/>
            </w:pict>
          </mc:Fallback>
        </mc:AlternateContent>
      </w:r>
    </w:p>
    <w:p w14:paraId="20662821" w14:textId="77777777" w:rsidR="009470BA" w:rsidRDefault="009470BA" w:rsidP="009470BA">
      <w:r>
        <w:t>This written procedure to be used at the named Food Establishment above has been:</w:t>
      </w:r>
    </w:p>
    <w:p w14:paraId="7B33122A" w14:textId="360A35CC" w:rsidR="00A63F8A" w:rsidRPr="00982180" w:rsidRDefault="00D1711F" w:rsidP="009470BA">
      <w:r>
        <w:tab/>
      </w:r>
      <w:r>
        <w:tab/>
      </w:r>
      <w:sdt>
        <w:sdtPr>
          <w:id w:val="-2505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56">
            <w:rPr>
              <w:rFonts w:ascii="MS Gothic" w:eastAsia="MS Gothic" w:hAnsi="MS Gothic" w:hint="eastAsia"/>
            </w:rPr>
            <w:t>☐</w:t>
          </w:r>
        </w:sdtContent>
      </w:sdt>
      <w:r>
        <w:t>Approved</w:t>
      </w:r>
      <w:r>
        <w:tab/>
      </w:r>
      <w:r>
        <w:tab/>
      </w:r>
      <w:r>
        <w:tab/>
      </w:r>
      <w:sdt>
        <w:sdtPr>
          <w:id w:val="151396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2AF">
            <w:rPr>
              <w:rFonts w:ascii="MS Gothic" w:eastAsia="MS Gothic" w:hAnsi="MS Gothic" w:hint="eastAsia"/>
            </w:rPr>
            <w:t>☐</w:t>
          </w:r>
        </w:sdtContent>
      </w:sdt>
      <w:r>
        <w:t>Not Approved</w:t>
      </w:r>
    </w:p>
    <w:p w14:paraId="714CC37A" w14:textId="4C54A0CA" w:rsidR="00C91129" w:rsidRPr="009470BA" w:rsidRDefault="009470BA" w:rsidP="009470BA">
      <w:pPr>
        <w:pStyle w:val="Header"/>
        <w:tabs>
          <w:tab w:val="clear" w:pos="4320"/>
          <w:tab w:val="clear" w:pos="8640"/>
          <w:tab w:val="left" w:pos="6750"/>
          <w:tab w:val="left" w:pos="8550"/>
        </w:tabs>
      </w:pPr>
      <w:r>
        <w:t xml:space="preserve">Approved by:  ___________________________________________  </w:t>
      </w:r>
      <w:r w:rsidR="002A62AF">
        <w:t xml:space="preserve">              </w:t>
      </w:r>
      <w:r>
        <w:t>Date: _______________</w:t>
      </w:r>
    </w:p>
    <w:sectPr w:rsidR="00C91129" w:rsidRPr="009470BA" w:rsidSect="009A5628">
      <w:footerReference w:type="default" r:id="rId18"/>
      <w:pgSz w:w="12240" w:h="15840"/>
      <w:pgMar w:top="907" w:right="1152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sa Zastoupil" w:date="2020-09-04T09:36:00Z" w:initials="AZ">
    <w:p w14:paraId="57EB1B08" w14:textId="77777777" w:rsidR="00AC0706" w:rsidRDefault="00AC0706">
      <w:pPr>
        <w:pStyle w:val="CommentText"/>
      </w:pPr>
      <w:r>
        <w:rPr>
          <w:rStyle w:val="CommentReference"/>
        </w:rPr>
        <w:annotationRef/>
      </w:r>
      <w:r>
        <w:t>Removed question mark</w:t>
      </w:r>
    </w:p>
  </w:comment>
  <w:comment w:id="1" w:author="Alisa Zastoupil" w:date="2020-09-04T09:36:00Z" w:initials="AZ">
    <w:p w14:paraId="7178F8D1" w14:textId="77777777" w:rsidR="00AC0706" w:rsidRDefault="00AC0706">
      <w:pPr>
        <w:pStyle w:val="CommentText"/>
      </w:pPr>
      <w:r>
        <w:rPr>
          <w:rStyle w:val="CommentReference"/>
        </w:rPr>
        <w:annotationRef/>
      </w:r>
      <w:r>
        <w:t>Not sure what this 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B1B08" w15:done="0"/>
  <w15:commentEx w15:paraId="7178F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0FA6" w14:textId="77777777" w:rsidR="006339BE" w:rsidRDefault="006339BE">
      <w:r>
        <w:separator/>
      </w:r>
    </w:p>
  </w:endnote>
  <w:endnote w:type="continuationSeparator" w:id="0">
    <w:p w14:paraId="7DD3C1AE" w14:textId="77777777" w:rsidR="006339BE" w:rsidRDefault="0063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9EB77" w14:textId="77777777" w:rsidR="00BD4A05" w:rsidRDefault="006731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3EF0275" wp14:editId="6BB24CF9">
              <wp:simplePos x="0" y="0"/>
              <wp:positionH relativeFrom="column">
                <wp:posOffset>-946785</wp:posOffset>
              </wp:positionH>
              <wp:positionV relativeFrom="page">
                <wp:posOffset>9420860</wp:posOffset>
              </wp:positionV>
              <wp:extent cx="6858000" cy="274320"/>
              <wp:effectExtent l="0" t="0" r="0" b="0"/>
              <wp:wrapTopAndBottom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03FD" w14:textId="77777777" w:rsidR="005B45D2" w:rsidRDefault="005B45D2" w:rsidP="005B45D2">
                          <w:pPr>
                            <w:pBdr>
                              <w:top w:val="single" w:sz="4" w:space="1" w:color="auto"/>
                            </w:pBdr>
                            <w:jc w:val="center"/>
                          </w:pPr>
                          <w:r>
                            <w:rPr>
                              <w:rFonts w:ascii="Arial" w:hAnsi="Arial"/>
                            </w:rPr>
                            <w:t>Environmental Health * 3180 Center Street NE #</w:t>
                          </w:r>
                          <w:r w:rsidR="00A63F8A">
                            <w:rPr>
                              <w:rFonts w:ascii="Arial" w:hAnsi="Arial"/>
                            </w:rPr>
                            <w:t>1101</w:t>
                          </w:r>
                          <w:r>
                            <w:rPr>
                              <w:rFonts w:ascii="Arial" w:hAnsi="Arial"/>
                            </w:rPr>
                            <w:t xml:space="preserve"> * Salem, Oregon 97301 * www.co.marion.or.us</w:t>
                          </w:r>
                        </w:p>
                        <w:p w14:paraId="1472B2BE" w14:textId="77777777" w:rsidR="00BD4A05" w:rsidRPr="005B45D2" w:rsidRDefault="00BD4A05" w:rsidP="005B45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4.55pt;margin-top:741.8pt;width:540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" o:allowincell="f" filled="f" stroked="f">
              <v:textbox>
                <w:txbxContent>
                  <w:p w14:paraId="153103FD" w14:textId="77777777" w:rsidR="005B45D2" w:rsidRDefault="005B45D2" w:rsidP="005B45D2">
                    <w:pPr>
                      <w:pBdr>
                        <w:top w:val="single" w:sz="4" w:space="1" w:color="auto"/>
                      </w:pBdr>
                      <w:jc w:val="center"/>
                    </w:pPr>
                    <w:r>
                      <w:rPr>
                        <w:rFonts w:ascii="Arial" w:hAnsi="Arial"/>
                      </w:rPr>
                      <w:t>Environmental Health * 3180 Center Street NE #</w:t>
                    </w:r>
                    <w:r w:rsidR="00A63F8A">
                      <w:rPr>
                        <w:rFonts w:ascii="Arial" w:hAnsi="Arial"/>
                      </w:rPr>
                      <w:t>1101</w:t>
                    </w:r>
                    <w:r>
                      <w:rPr>
                        <w:rFonts w:ascii="Arial" w:hAnsi="Arial"/>
                      </w:rPr>
                      <w:t xml:space="preserve"> * Salem, Oregon 97301 * www.co.marion.or.us</w:t>
                    </w:r>
                  </w:p>
                  <w:p w14:paraId="1472B2BE" w14:textId="77777777" w:rsidR="00BD4A05" w:rsidRPr="005B45D2" w:rsidRDefault="00BD4A05" w:rsidP="005B45D2"/>
                </w:txbxContent>
              </v:textbox>
              <w10:wrap type="topAndBottom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A88C" w14:textId="77777777" w:rsidR="006339BE" w:rsidRDefault="006339BE">
      <w:r>
        <w:separator/>
      </w:r>
    </w:p>
  </w:footnote>
  <w:footnote w:type="continuationSeparator" w:id="0">
    <w:p w14:paraId="0354B2E7" w14:textId="77777777" w:rsidR="006339BE" w:rsidRDefault="0063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67"/>
    <w:multiLevelType w:val="hybridMultilevel"/>
    <w:tmpl w:val="73B0A870"/>
    <w:lvl w:ilvl="0" w:tplc="CDDC0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C6386"/>
    <w:multiLevelType w:val="hybridMultilevel"/>
    <w:tmpl w:val="EB6C13A0"/>
    <w:lvl w:ilvl="0" w:tplc="DB8640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2313C3"/>
    <w:multiLevelType w:val="hybridMultilevel"/>
    <w:tmpl w:val="AC0858AE"/>
    <w:lvl w:ilvl="0" w:tplc="D698FC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a Zastoupil">
    <w15:presenceInfo w15:providerId="AD" w15:userId="S-1-5-21-1115418817-2727298745-4057769003-9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E3"/>
    <w:rsid w:val="00066F9C"/>
    <w:rsid w:val="0007319C"/>
    <w:rsid w:val="000C2E56"/>
    <w:rsid w:val="00106553"/>
    <w:rsid w:val="001647F0"/>
    <w:rsid w:val="00170D1F"/>
    <w:rsid w:val="001916A3"/>
    <w:rsid w:val="001B11E3"/>
    <w:rsid w:val="00262F62"/>
    <w:rsid w:val="002A62AF"/>
    <w:rsid w:val="002E7AD7"/>
    <w:rsid w:val="00312AF3"/>
    <w:rsid w:val="00316F0E"/>
    <w:rsid w:val="00361B31"/>
    <w:rsid w:val="00386DC4"/>
    <w:rsid w:val="003E30E0"/>
    <w:rsid w:val="003F39DE"/>
    <w:rsid w:val="004054F3"/>
    <w:rsid w:val="0042436C"/>
    <w:rsid w:val="00424F15"/>
    <w:rsid w:val="00431214"/>
    <w:rsid w:val="004370F2"/>
    <w:rsid w:val="00452114"/>
    <w:rsid w:val="00472FF7"/>
    <w:rsid w:val="004A2D86"/>
    <w:rsid w:val="00525E2A"/>
    <w:rsid w:val="00572C62"/>
    <w:rsid w:val="005858D1"/>
    <w:rsid w:val="00596E5D"/>
    <w:rsid w:val="005B45D2"/>
    <w:rsid w:val="005E3580"/>
    <w:rsid w:val="005F1EC0"/>
    <w:rsid w:val="006339BE"/>
    <w:rsid w:val="00635792"/>
    <w:rsid w:val="00664F4E"/>
    <w:rsid w:val="00667BCA"/>
    <w:rsid w:val="00673185"/>
    <w:rsid w:val="0067566A"/>
    <w:rsid w:val="00690BE9"/>
    <w:rsid w:val="00697C03"/>
    <w:rsid w:val="006E359E"/>
    <w:rsid w:val="006E5E92"/>
    <w:rsid w:val="007103EF"/>
    <w:rsid w:val="00796647"/>
    <w:rsid w:val="0079700D"/>
    <w:rsid w:val="007A4F91"/>
    <w:rsid w:val="00825311"/>
    <w:rsid w:val="00891480"/>
    <w:rsid w:val="008C26A8"/>
    <w:rsid w:val="008F3478"/>
    <w:rsid w:val="009470BA"/>
    <w:rsid w:val="00982180"/>
    <w:rsid w:val="009A08CC"/>
    <w:rsid w:val="009A5628"/>
    <w:rsid w:val="009C6AF4"/>
    <w:rsid w:val="00A136DA"/>
    <w:rsid w:val="00A26457"/>
    <w:rsid w:val="00A30DD1"/>
    <w:rsid w:val="00A604A3"/>
    <w:rsid w:val="00A63F8A"/>
    <w:rsid w:val="00AC0706"/>
    <w:rsid w:val="00B34B0E"/>
    <w:rsid w:val="00B85DCA"/>
    <w:rsid w:val="00BC6A35"/>
    <w:rsid w:val="00BD297F"/>
    <w:rsid w:val="00BD4A05"/>
    <w:rsid w:val="00BF66D6"/>
    <w:rsid w:val="00C12CFE"/>
    <w:rsid w:val="00C3000D"/>
    <w:rsid w:val="00C65314"/>
    <w:rsid w:val="00C91129"/>
    <w:rsid w:val="00D1711F"/>
    <w:rsid w:val="00D72517"/>
    <w:rsid w:val="00DA0132"/>
    <w:rsid w:val="00DC0AFC"/>
    <w:rsid w:val="00DE36D1"/>
    <w:rsid w:val="00E14436"/>
    <w:rsid w:val="00EA03D7"/>
    <w:rsid w:val="00EA4089"/>
    <w:rsid w:val="00EB239A"/>
    <w:rsid w:val="00EE0C24"/>
    <w:rsid w:val="00F42548"/>
    <w:rsid w:val="00F53339"/>
    <w:rsid w:val="00F54936"/>
    <w:rsid w:val="00F75C4B"/>
    <w:rsid w:val="00F858D9"/>
    <w:rsid w:val="00FD7A98"/>
    <w:rsid w:val="00FE21E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9AE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28"/>
  </w:style>
  <w:style w:type="paragraph" w:styleId="Heading1">
    <w:name w:val="heading 1"/>
    <w:basedOn w:val="Normal"/>
    <w:next w:val="Normal"/>
    <w:qFormat/>
    <w:rsid w:val="009A5628"/>
    <w:pPr>
      <w:keepNext/>
      <w:outlineLvl w:val="0"/>
    </w:pPr>
    <w:rPr>
      <w:rFonts w:ascii="Courier New" w:hAnsi="Courier New"/>
      <w:b/>
      <w:caps/>
      <w:sz w:val="28"/>
    </w:rPr>
  </w:style>
  <w:style w:type="paragraph" w:styleId="Heading2">
    <w:name w:val="heading 2"/>
    <w:basedOn w:val="Normal"/>
    <w:next w:val="Normal"/>
    <w:qFormat/>
    <w:rsid w:val="009A5628"/>
    <w:pPr>
      <w:keepNext/>
      <w:outlineLvl w:val="1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628"/>
    <w:pPr>
      <w:tabs>
        <w:tab w:val="center" w:pos="4320"/>
        <w:tab w:val="right" w:pos="8640"/>
      </w:tabs>
    </w:pPr>
  </w:style>
  <w:style w:type="character" w:styleId="Hyperlink">
    <w:name w:val="Hyperlink"/>
    <w:rsid w:val="009A56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3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70BA"/>
    <w:rPr>
      <w:sz w:val="24"/>
    </w:rPr>
  </w:style>
  <w:style w:type="character" w:customStyle="1" w:styleId="BodyTextChar">
    <w:name w:val="Body Text Char"/>
    <w:basedOn w:val="DefaultParagraphFont"/>
    <w:link w:val="BodyText"/>
    <w:rsid w:val="009470B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C0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0706"/>
  </w:style>
  <w:style w:type="character" w:customStyle="1" w:styleId="CommentTextChar">
    <w:name w:val="Comment Text Char"/>
    <w:basedOn w:val="DefaultParagraphFont"/>
    <w:link w:val="CommentText"/>
    <w:semiHidden/>
    <w:rsid w:val="00AC07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7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28"/>
  </w:style>
  <w:style w:type="paragraph" w:styleId="Heading1">
    <w:name w:val="heading 1"/>
    <w:basedOn w:val="Normal"/>
    <w:next w:val="Normal"/>
    <w:qFormat/>
    <w:rsid w:val="009A5628"/>
    <w:pPr>
      <w:keepNext/>
      <w:outlineLvl w:val="0"/>
    </w:pPr>
    <w:rPr>
      <w:rFonts w:ascii="Courier New" w:hAnsi="Courier New"/>
      <w:b/>
      <w:caps/>
      <w:sz w:val="28"/>
    </w:rPr>
  </w:style>
  <w:style w:type="paragraph" w:styleId="Heading2">
    <w:name w:val="heading 2"/>
    <w:basedOn w:val="Normal"/>
    <w:next w:val="Normal"/>
    <w:qFormat/>
    <w:rsid w:val="009A5628"/>
    <w:pPr>
      <w:keepNext/>
      <w:outlineLvl w:val="1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628"/>
    <w:pPr>
      <w:tabs>
        <w:tab w:val="center" w:pos="4320"/>
        <w:tab w:val="right" w:pos="8640"/>
      </w:tabs>
    </w:pPr>
  </w:style>
  <w:style w:type="character" w:styleId="Hyperlink">
    <w:name w:val="Hyperlink"/>
    <w:rsid w:val="009A56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3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70BA"/>
    <w:rPr>
      <w:sz w:val="24"/>
    </w:rPr>
  </w:style>
  <w:style w:type="character" w:customStyle="1" w:styleId="BodyTextChar">
    <w:name w:val="Body Text Char"/>
    <w:basedOn w:val="DefaultParagraphFont"/>
    <w:link w:val="BodyText"/>
    <w:rsid w:val="009470B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C0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0706"/>
  </w:style>
  <w:style w:type="character" w:customStyle="1" w:styleId="CommentTextChar">
    <w:name w:val="Comment Text Char"/>
    <w:basedOn w:val="DefaultParagraphFont"/>
    <w:link w:val="CommentText"/>
    <w:semiHidden/>
    <w:rsid w:val="00AC07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.marion.or.us/H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o.marion.or.us/HL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fa28761a-95a5-452d-9d84-02414806c4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181FC27E4A49A6C4C556A4717FB5" ma:contentTypeVersion="2" ma:contentTypeDescription="Create a new document." ma:contentTypeScope="" ma:versionID="5660df599cc575cfce7b3acdee3cebfb">
  <xsd:schema xmlns:xsd="http://www.w3.org/2001/XMLSchema" xmlns:xs="http://www.w3.org/2001/XMLSchema" xmlns:p="http://schemas.microsoft.com/office/2006/metadata/properties" xmlns:ns1="http://schemas.microsoft.com/sharepoint/v3" xmlns:ns2="fa28761a-95a5-452d-9d84-02414806c447" targetNamespace="http://schemas.microsoft.com/office/2006/metadata/properties" ma:root="true" ma:fieldsID="451ae3029b5ea9f4803fe11ac4e882cf" ns1:_="" ns2:_="">
    <xsd:import namespace="http://schemas.microsoft.com/sharepoint/v3"/>
    <xsd:import namespace="fa28761a-95a5-452d-9d84-02414806c4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761a-95a5-452d-9d84-02414806c447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3BE0-3633-4A6E-A2FD-77DF57127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8761a-95a5-452d-9d84-02414806c447"/>
  </ds:schemaRefs>
</ds:datastoreItem>
</file>

<file path=customXml/itemProps2.xml><?xml version="1.0" encoding="utf-8"?>
<ds:datastoreItem xmlns:ds="http://schemas.openxmlformats.org/officeDocument/2006/customXml" ds:itemID="{05E099D9-CAF8-4BFE-BDC0-27A1D546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8761a-95a5-452d-9d84-02414806c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99F69-7E0C-4E0F-A91C-4148954DE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614D2-D13A-4B03-8C39-F837F93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chd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fillion</dc:creator>
  <cp:lastModifiedBy>Andrew Duncan</cp:lastModifiedBy>
  <cp:revision>2</cp:revision>
  <cp:lastPrinted>2021-04-01T18:45:00Z</cp:lastPrinted>
  <dcterms:created xsi:type="dcterms:W3CDTF">2021-04-01T20:29:00Z</dcterms:created>
  <dcterms:modified xsi:type="dcterms:W3CDTF">2021-04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181FC27E4A49A6C4C556A4717FB5</vt:lpwstr>
  </property>
</Properties>
</file>